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3911172F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991500">
        <w:rPr>
          <w:rFonts w:ascii="Arial Narrow" w:eastAsia="Times New Roman" w:hAnsi="Arial Narrow" w:cs="Segoe UI"/>
          <w:color w:val="auto"/>
          <w:sz w:val="20"/>
          <w:szCs w:val="20"/>
        </w:rPr>
        <w:t>1</w:t>
      </w:r>
      <w:r w:rsidR="00462864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A94A4D"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 </w:t>
      </w:r>
    </w:p>
    <w:p w14:paraId="406361B2" w14:textId="7829FCC3" w:rsidR="004F7059" w:rsidRPr="004F7059" w:rsidRDefault="004F7059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4A7A000C" w:rsidR="00E8406A" w:rsidRPr="00E8406A" w:rsidRDefault="004F7059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 xml:space="preserve">Ubiegając się o udzielenie zamówienia pn. „Kompleksowe wykonanie instalacji C.O., C.W.U. oraz Z.W. w </w:t>
      </w:r>
      <w:r w:rsidR="00462864">
        <w:rPr>
          <w:rFonts w:ascii="Arial Narrow" w:eastAsia="Times New Roman" w:hAnsi="Arial Narrow" w:cs="Segoe UI"/>
          <w:color w:val="auto"/>
          <w:sz w:val="22"/>
        </w:rPr>
        <w:t>budynku położonym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w Mysłowicach przy ul. Bytomskiej numer </w:t>
      </w:r>
      <w:r w:rsidR="00462864">
        <w:rPr>
          <w:rFonts w:ascii="Arial Narrow" w:eastAsia="Times New Roman" w:hAnsi="Arial Narrow" w:cs="Segoe UI"/>
          <w:color w:val="auto"/>
          <w:sz w:val="22"/>
        </w:rPr>
        <w:t>21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Pr="004F7059">
        <w:rPr>
          <w:rFonts w:ascii="Arial Narrow" w:eastAsia="Times New Roman" w:hAnsi="Arial Narrow" w:cs="Segoe UI"/>
          <w:b/>
          <w:bCs/>
          <w:color w:val="auto"/>
          <w:sz w:val="22"/>
        </w:rPr>
        <w:t>oświadczam(y)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,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7777777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Arial Narrow" w:eastAsia="Times New Roman" w:hAnsi="Arial Narrow" w:cs="Segoe UI"/>
          <w:color w:val="auto"/>
          <w:sz w:val="22"/>
        </w:rPr>
        <w:t>:</w:t>
      </w:r>
    </w:p>
    <w:p w14:paraId="7BCE7EC6" w14:textId="16CCFD1A" w:rsidR="00E8406A" w:rsidRPr="00E8406A" w:rsidRDefault="00E8406A" w:rsidP="00E8406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ie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44FDDF4A" w14:textId="53CC166E" w:rsidR="00E8406A" w:rsidRPr="00E8406A" w:rsidRDefault="00E8406A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5427ACD2" w14:textId="4E4CAE84" w:rsidR="00A35EA4" w:rsidRPr="004F7059" w:rsidRDefault="00A35EA4" w:rsidP="00E8406A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Cs w:val="24"/>
        </w:rPr>
        <w:t>(proszę zaznaczyć przy właściwym polu X lub skreślić niewłaściwą odpowiedź)</w:t>
      </w: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77777777" w:rsidR="004F7059" w:rsidRPr="004F7059" w:rsidRDefault="004F7059" w:rsidP="004F7059">
      <w:pPr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4C5DCE0B" w14:textId="5A581765" w:rsidR="004F7059" w:rsidRPr="004F7059" w:rsidRDefault="004F7059" w:rsidP="00475FE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……………………………… </w:t>
      </w:r>
    </w:p>
    <w:p w14:paraId="45B64F8B" w14:textId="77777777" w:rsidR="004F7059" w:rsidRPr="004F7059" w:rsidRDefault="004F7059" w:rsidP="004F7059">
      <w:pPr>
        <w:spacing w:after="0" w:line="240" w:lineRule="auto"/>
        <w:ind w:left="510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 xml:space="preserve">    (podpis i pieczątka osób/y uprawnionych/ej 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br/>
      </w: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      do  składania oświadczeń w imieniu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7E16664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sectPr w:rsidR="004F7059" w:rsidRPr="004F705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77F2" w14:textId="77777777" w:rsidR="00733BA2" w:rsidRDefault="00733BA2">
      <w:pPr>
        <w:spacing w:after="0" w:line="240" w:lineRule="auto"/>
      </w:pPr>
      <w:r>
        <w:separator/>
      </w:r>
    </w:p>
  </w:endnote>
  <w:endnote w:type="continuationSeparator" w:id="0">
    <w:p w14:paraId="237B0699" w14:textId="77777777" w:rsidR="00733BA2" w:rsidRDefault="00733BA2">
      <w:pPr>
        <w:spacing w:after="0" w:line="240" w:lineRule="auto"/>
      </w:pPr>
      <w:r>
        <w:continuationSeparator/>
      </w:r>
    </w:p>
  </w:endnote>
  <w:endnote w:type="continuationNotice" w:id="1">
    <w:p w14:paraId="6F670502" w14:textId="77777777" w:rsidR="00733BA2" w:rsidRDefault="00733B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B185" w14:textId="77777777" w:rsidR="00733BA2" w:rsidRDefault="00733BA2">
      <w:pPr>
        <w:spacing w:after="0" w:line="240" w:lineRule="auto"/>
      </w:pPr>
      <w:r>
        <w:separator/>
      </w:r>
    </w:p>
  </w:footnote>
  <w:footnote w:type="continuationSeparator" w:id="0">
    <w:p w14:paraId="152AAF48" w14:textId="77777777" w:rsidR="00733BA2" w:rsidRDefault="00733BA2">
      <w:pPr>
        <w:spacing w:after="0" w:line="240" w:lineRule="auto"/>
      </w:pPr>
      <w:r>
        <w:continuationSeparator/>
      </w:r>
    </w:p>
  </w:footnote>
  <w:footnote w:type="continuationNotice" w:id="1">
    <w:p w14:paraId="251C840E" w14:textId="77777777" w:rsidR="00733BA2" w:rsidRDefault="00733B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448ABCA2" w:rsidR="009D2708" w:rsidRDefault="50C41557" w:rsidP="50C41557">
    <w:pPr>
      <w:spacing w:line="259" w:lineRule="auto"/>
      <w:ind w:right="210"/>
      <w:jc w:val="center"/>
      <w:rPr>
        <w:color w:val="000000" w:themeColor="text1"/>
        <w:szCs w:val="24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551000">
    <w:abstractNumId w:val="16"/>
  </w:num>
  <w:num w:numId="2" w16cid:durableId="491411131">
    <w:abstractNumId w:val="10"/>
  </w:num>
  <w:num w:numId="3" w16cid:durableId="959340058">
    <w:abstractNumId w:val="6"/>
  </w:num>
  <w:num w:numId="4" w16cid:durableId="962736704">
    <w:abstractNumId w:val="1"/>
  </w:num>
  <w:num w:numId="5" w16cid:durableId="76634783">
    <w:abstractNumId w:val="11"/>
  </w:num>
  <w:num w:numId="6" w16cid:durableId="1757509530">
    <w:abstractNumId w:val="5"/>
  </w:num>
  <w:num w:numId="7" w16cid:durableId="31655389">
    <w:abstractNumId w:val="17"/>
  </w:num>
  <w:num w:numId="8" w16cid:durableId="1872062508">
    <w:abstractNumId w:val="2"/>
  </w:num>
  <w:num w:numId="9" w16cid:durableId="2031762923">
    <w:abstractNumId w:val="9"/>
  </w:num>
  <w:num w:numId="10" w16cid:durableId="61831880">
    <w:abstractNumId w:val="8"/>
  </w:num>
  <w:num w:numId="11" w16cid:durableId="341393098">
    <w:abstractNumId w:val="4"/>
  </w:num>
  <w:num w:numId="12" w16cid:durableId="2036228029">
    <w:abstractNumId w:val="14"/>
  </w:num>
  <w:num w:numId="13" w16cid:durableId="1878273265">
    <w:abstractNumId w:val="7"/>
  </w:num>
  <w:num w:numId="14" w16cid:durableId="433138233">
    <w:abstractNumId w:val="0"/>
  </w:num>
  <w:num w:numId="15" w16cid:durableId="682971284">
    <w:abstractNumId w:val="12"/>
  </w:num>
  <w:num w:numId="16" w16cid:durableId="331415708">
    <w:abstractNumId w:val="15"/>
  </w:num>
  <w:num w:numId="17" w16cid:durableId="399255264">
    <w:abstractNumId w:val="13"/>
  </w:num>
  <w:num w:numId="18" w16cid:durableId="21448871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78C3"/>
    <w:rsid w:val="00462864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5B52"/>
    <w:rsid w:val="005F68C6"/>
    <w:rsid w:val="00603F9E"/>
    <w:rsid w:val="00614CF5"/>
    <w:rsid w:val="006401D8"/>
    <w:rsid w:val="00644FEB"/>
    <w:rsid w:val="00645D4C"/>
    <w:rsid w:val="006564EB"/>
    <w:rsid w:val="00657207"/>
    <w:rsid w:val="00657F72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3BA2"/>
    <w:rsid w:val="00737D23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1500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E0089"/>
    <w:rsid w:val="00CF6AA1"/>
    <w:rsid w:val="00D07CE1"/>
    <w:rsid w:val="00D118CB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91</Characters>
  <Application>Microsoft Office Word</Application>
  <DocSecurity>0</DocSecurity>
  <Lines>41</Lines>
  <Paragraphs>15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2</cp:revision>
  <dcterms:created xsi:type="dcterms:W3CDTF">2022-08-25T15:39:00Z</dcterms:created>
  <dcterms:modified xsi:type="dcterms:W3CDTF">2022-08-25T15:39:00Z</dcterms:modified>
</cp:coreProperties>
</file>